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点心DIY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点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47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庆点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